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348197A8" w:rsidR="00B36217" w:rsidRDefault="00742394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STĘPOWANIE NR 02</w:t>
      </w: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t>/02/2019/LD</w:t>
      </w: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1139BF71" w:rsidR="00B36217" w:rsidRDefault="00B81E23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MATERIAŁY SZKOLENIOWE I POMOCNICZE DLA UCZESTNIKÓW SZKOLEŃ I WUZ:</w:t>
      </w:r>
    </w:p>
    <w:p w14:paraId="23D082E1" w14:textId="51863037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segregatory pomarańczowe 10 sztuk</w:t>
      </w:r>
    </w:p>
    <w:p w14:paraId="5C26A49E" w14:textId="7AC2CA27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segregatory zielone 10 sztuk</w:t>
      </w:r>
    </w:p>
    <w:p w14:paraId="23F4A09F" w14:textId="21D1A5D2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markery </w:t>
      </w:r>
      <w:proofErr w:type="spellStart"/>
      <w:r>
        <w:rPr>
          <w:rFonts w:ascii="Calibri" w:eastAsia="Times New Roman" w:hAnsi="Calibri" w:cs="Times New Roman"/>
          <w:bCs/>
          <w:lang w:eastAsia="pl-PL"/>
        </w:rPr>
        <w:t>suchościeralne</w:t>
      </w:r>
      <w:proofErr w:type="spellEnd"/>
      <w:r>
        <w:rPr>
          <w:rFonts w:ascii="Calibri" w:eastAsia="Times New Roman" w:hAnsi="Calibri" w:cs="Times New Roman"/>
          <w:bCs/>
          <w:lang w:eastAsia="pl-PL"/>
        </w:rPr>
        <w:t xml:space="preserve">  10 sztuk</w:t>
      </w:r>
    </w:p>
    <w:p w14:paraId="1DD22492" w14:textId="79706C73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skoroszyty pomarańczowe 10 opakowań</w:t>
      </w:r>
    </w:p>
    <w:p w14:paraId="02D32649" w14:textId="5B2DCC42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blok do flipcharta 3 sztuki</w:t>
      </w:r>
    </w:p>
    <w:p w14:paraId="68FD5EE1" w14:textId="6C981DE6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obwoluta do segregatora 2 opakowania</w:t>
      </w:r>
    </w:p>
    <w:p w14:paraId="0701D6BF" w14:textId="4257BB33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dwustronna 1 sztuka</w:t>
      </w:r>
    </w:p>
    <w:p w14:paraId="376BEC5F" w14:textId="5B3D5752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48x50 6 sztuk</w:t>
      </w:r>
    </w:p>
    <w:p w14:paraId="3AB56054" w14:textId="07C54B29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przezroczysta 5 sztuk</w:t>
      </w:r>
    </w:p>
    <w:p w14:paraId="5B4BD8B4" w14:textId="27290BEF" w:rsidR="00B81E23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oner Olivetti 4023MF</w:t>
      </w:r>
    </w:p>
    <w:p w14:paraId="28133187" w14:textId="2E187F7C" w:rsidR="00B81E23" w:rsidRPr="00921BF0" w:rsidRDefault="00B81E23" w:rsidP="00B81E23">
      <w:pPr>
        <w:spacing w:after="200" w:line="240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apier ksero 30 ryz</w:t>
      </w: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5785578C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5623404" w14:textId="6B6E0F4C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21C18B2" w14:textId="47159F29" w:rsidR="00B36217" w:rsidRDefault="00B36217" w:rsidP="00B81E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B3E96" w14:textId="77777777" w:rsidR="00D60203" w:rsidRDefault="00D60203" w:rsidP="00373866">
      <w:pPr>
        <w:spacing w:after="0" w:line="240" w:lineRule="auto"/>
      </w:pPr>
      <w:r>
        <w:separator/>
      </w:r>
    </w:p>
  </w:endnote>
  <w:endnote w:type="continuationSeparator" w:id="0">
    <w:p w14:paraId="2188C2D4" w14:textId="77777777" w:rsidR="00D60203" w:rsidRDefault="00D60203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80D4" w14:textId="77777777" w:rsidR="00D60203" w:rsidRDefault="00D60203" w:rsidP="00373866">
      <w:pPr>
        <w:spacing w:after="0" w:line="240" w:lineRule="auto"/>
      </w:pPr>
      <w:r>
        <w:separator/>
      </w:r>
    </w:p>
  </w:footnote>
  <w:footnote w:type="continuationSeparator" w:id="0">
    <w:p w14:paraId="4B35134D" w14:textId="77777777" w:rsidR="00D60203" w:rsidRDefault="00D60203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B242F"/>
    <w:rsid w:val="002C3264"/>
    <w:rsid w:val="002D34FA"/>
    <w:rsid w:val="002D5B00"/>
    <w:rsid w:val="002D6929"/>
    <w:rsid w:val="002E58FA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5C12AA"/>
    <w:rsid w:val="00603B5F"/>
    <w:rsid w:val="006523A3"/>
    <w:rsid w:val="006B3712"/>
    <w:rsid w:val="006B6D99"/>
    <w:rsid w:val="006C4813"/>
    <w:rsid w:val="006D6B15"/>
    <w:rsid w:val="006E4E97"/>
    <w:rsid w:val="00722810"/>
    <w:rsid w:val="00742394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1E23"/>
    <w:rsid w:val="00B83CB8"/>
    <w:rsid w:val="00B851E6"/>
    <w:rsid w:val="00BB5F85"/>
    <w:rsid w:val="00BC5FDF"/>
    <w:rsid w:val="00C02BAC"/>
    <w:rsid w:val="00C924F0"/>
    <w:rsid w:val="00D068D4"/>
    <w:rsid w:val="00D40885"/>
    <w:rsid w:val="00D60203"/>
    <w:rsid w:val="00DB573D"/>
    <w:rsid w:val="00DC6BA9"/>
    <w:rsid w:val="00DD62A0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48B0-0FFF-47CE-BA23-E435637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2</cp:revision>
  <dcterms:created xsi:type="dcterms:W3CDTF">2018-08-13T09:07:00Z</dcterms:created>
  <dcterms:modified xsi:type="dcterms:W3CDTF">2019-02-21T12:18:00Z</dcterms:modified>
</cp:coreProperties>
</file>